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403" w:rsidRPr="00B7283A" w:rsidRDefault="005A7403" w:rsidP="005A740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4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03" w:rsidRPr="00B1422A" w:rsidRDefault="005A7403" w:rsidP="005A74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5A7403" w:rsidRDefault="005A7403" w:rsidP="005A74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5A7403" w:rsidRPr="00B1422A" w:rsidRDefault="005A7403" w:rsidP="005A740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5A7403" w:rsidRPr="00B1422A" w:rsidRDefault="005A7403" w:rsidP="005A74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5A7403" w:rsidRPr="00B1422A" w:rsidRDefault="005A7403" w:rsidP="005A7403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</w:t>
      </w:r>
      <w:r w:rsidR="003D5694">
        <w:rPr>
          <w:rFonts w:ascii="Times New Roman" w:hAnsi="Times New Roman"/>
          <w:b/>
          <w:sz w:val="26"/>
          <w:szCs w:val="26"/>
        </w:rPr>
        <w:t>СЕЛО ВЕРТНОЕ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5A7403" w:rsidRPr="00B1422A" w:rsidRDefault="005A7403" w:rsidP="005A7403">
      <w:pPr>
        <w:jc w:val="center"/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5A7403" w:rsidRPr="0054437F" w:rsidRDefault="00F70655" w:rsidP="005A740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proofErr w:type="gramStart"/>
      <w:r w:rsidR="00042812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7F0179">
        <w:rPr>
          <w:rFonts w:ascii="Times New Roman" w:hAnsi="Times New Roman" w:cs="Times New Roman"/>
          <w:b w:val="0"/>
          <w:color w:val="auto"/>
          <w:sz w:val="26"/>
          <w:szCs w:val="26"/>
        </w:rPr>
        <w:t>7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»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июн</w:t>
      </w:r>
      <w:r w:rsidR="00B919E9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я</w:t>
      </w:r>
      <w:proofErr w:type="gramEnd"/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20</w:t>
      </w:r>
      <w:r w:rsidR="0054437F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042812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г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ода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  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 xml:space="preserve">          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</w:t>
      </w:r>
      <w:r w:rsidR="00D35237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</w:t>
      </w:r>
      <w:r w:rsid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№  </w:t>
      </w:r>
      <w:r w:rsidR="003D5694">
        <w:rPr>
          <w:rFonts w:ascii="Times New Roman" w:hAnsi="Times New Roman" w:cs="Times New Roman"/>
          <w:b w:val="0"/>
          <w:color w:val="auto"/>
          <w:sz w:val="26"/>
          <w:szCs w:val="26"/>
        </w:rPr>
        <w:t>16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</w:t>
      </w:r>
    </w:p>
    <w:p w:rsidR="005A7403" w:rsidRPr="00F70655" w:rsidRDefault="005A7403" w:rsidP="005A7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б утверждении П</w:t>
      </w: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лана нормотворческой деятельности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ельской Думы сельского поселения 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«</w:t>
      </w:r>
      <w:r w:rsidR="003D569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ело Вертное</w:t>
      </w: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а </w:t>
      </w:r>
      <w:r w:rsidR="001F6CCB">
        <w:rPr>
          <w:rFonts w:ascii="Times New Roman" w:hAnsi="Times New Roman"/>
          <w:b/>
          <w:sz w:val="26"/>
          <w:szCs w:val="26"/>
          <w:bdr w:val="none" w:sz="0" w:space="0" w:color="auto" w:frame="1"/>
        </w:rPr>
        <w:t xml:space="preserve">второе </w:t>
      </w:r>
      <w:r w:rsidR="00F70655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олугодие 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0</w:t>
      </w:r>
      <w:r w:rsidR="007110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="0004281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3</w:t>
      </w:r>
      <w:r w:rsidR="004A040F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="00F70655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а</w:t>
      </w:r>
    </w:p>
    <w:p w:rsidR="005A7403" w:rsidRPr="00F70655" w:rsidRDefault="005A7403" w:rsidP="005A7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8E5897" w:rsidRPr="00DB6269" w:rsidRDefault="008E5897" w:rsidP="008E589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ководствуя</w:t>
      </w:r>
      <w:r w:rsidR="003D569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ь Уставом сельского поселения </w:t>
      </w: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3D569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о Вертное</w:t>
      </w: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, в целях контроля за деятельностью органов местного самоуправления сельского </w:t>
      </w:r>
      <w:proofErr w:type="gramStart"/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еления  «</w:t>
      </w:r>
      <w:proofErr w:type="gramEnd"/>
      <w:r w:rsidR="003D569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о Вертное</w:t>
      </w: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 и планирования работы Сельской Думы сельского поселения «</w:t>
      </w:r>
      <w:r w:rsidR="003D569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о Верное</w:t>
      </w: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 </w:t>
      </w:r>
      <w:r w:rsidRPr="00DB62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кая Дума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  «</w:t>
      </w:r>
      <w:r w:rsidR="003D569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о Вертное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»  </w:t>
      </w:r>
      <w:r w:rsidRPr="00DB62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ИЛА:</w:t>
      </w:r>
    </w:p>
    <w:p w:rsidR="008E5897" w:rsidRPr="00DB6269" w:rsidRDefault="003D5694" w:rsidP="008E5897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Утвердить </w:t>
      </w:r>
      <w:bookmarkStart w:id="0" w:name="_GoBack"/>
      <w:bookmarkEnd w:id="0"/>
      <w:r w:rsidR="008E5897"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н нормотворческой деятельности Сельской Думы сельского поселения «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о Вертное</w:t>
      </w:r>
      <w:r w:rsidR="008E5897"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8E5897"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 </w:t>
      </w:r>
      <w:r w:rsidR="008E589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торое</w:t>
      </w:r>
      <w:r w:rsidR="008E5897"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олугодие</w:t>
      </w:r>
      <w:r w:rsidR="008E589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202</w:t>
      </w:r>
      <w:r w:rsidR="009E6E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3</w:t>
      </w:r>
      <w:r w:rsidR="008E5897"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года</w:t>
      </w:r>
      <w:r w:rsidR="008E589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согласно приложению.</w:t>
      </w:r>
    </w:p>
    <w:p w:rsidR="008E5897" w:rsidRPr="00DB6269" w:rsidRDefault="008E5897" w:rsidP="008E5897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.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вступает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ную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сил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01 июля 202</w:t>
      </w:r>
      <w:r w:rsidR="0004281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8E5897" w:rsidRPr="00DB6269" w:rsidRDefault="008E5897" w:rsidP="008E58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Настоящее решение подлежит обнародованию и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ению в информационно-телекоммуникационной сети "Интернет" на сай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ов местного самоуправления сельского поселения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D569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о Вертное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» /</w:t>
      </w:r>
      <w:r w:rsidRPr="00DB6269">
        <w:rPr>
          <w:rFonts w:ascii="Times New Roman" w:eastAsia="Times New Roman" w:hAnsi="Times New Roman"/>
          <w:sz w:val="26"/>
          <w:szCs w:val="26"/>
          <w:lang w:val="en-US" w:eastAsia="ru-RU"/>
        </w:rPr>
        <w:t>http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proofErr w:type="spellStart"/>
      <w:r w:rsidR="003D5694">
        <w:rPr>
          <w:rFonts w:ascii="Times New Roman" w:eastAsia="Times New Roman" w:hAnsi="Times New Roman"/>
          <w:sz w:val="26"/>
          <w:szCs w:val="26"/>
          <w:lang w:val="en-US" w:eastAsia="ru-RU"/>
        </w:rPr>
        <w:t>vyortnoe</w:t>
      </w:r>
      <w:proofErr w:type="spellEnd"/>
      <w:r w:rsidR="003D5694" w:rsidRPr="003D569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ru</w:t>
      </w:r>
      <w:proofErr w:type="spellEnd"/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/.</w:t>
      </w:r>
    </w:p>
    <w:p w:rsidR="008E5897" w:rsidRPr="00DB6269" w:rsidRDefault="008E5897" w:rsidP="008E58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</w:pP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4. Контроль исполнения настоящего решения оставляю за собой.</w:t>
      </w:r>
    </w:p>
    <w:p w:rsidR="008E5897" w:rsidRPr="00F70655" w:rsidRDefault="008E5897" w:rsidP="00AA49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A7403" w:rsidRPr="00F70655" w:rsidRDefault="005A7403" w:rsidP="00AA49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403" w:rsidRPr="00F70655" w:rsidRDefault="005A7403" w:rsidP="00AA49C7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bookmarkStart w:id="1" w:name="dst100014"/>
      <w:bookmarkStart w:id="2" w:name="dst101455"/>
      <w:bookmarkStart w:id="3" w:name="dst101233"/>
      <w:bookmarkEnd w:id="1"/>
      <w:bookmarkEnd w:id="2"/>
      <w:bookmarkEnd w:id="3"/>
    </w:p>
    <w:p w:rsidR="005A7403" w:rsidRPr="0054437F" w:rsidRDefault="005A7403" w:rsidP="00AA49C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  <w:sectPr w:rsidR="005A7403" w:rsidRPr="0054437F" w:rsidSect="00274D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Глава сельского поселения </w:t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  <w:t xml:space="preserve">                   </w:t>
      </w:r>
      <w:r w:rsidR="0054437F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     </w:t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           </w:t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proofErr w:type="spellStart"/>
      <w:r w:rsidR="003D5694">
        <w:rPr>
          <w:rFonts w:ascii="Times New Roman" w:eastAsiaTheme="minorHAnsi" w:hAnsi="Times New Roman"/>
          <w:b/>
          <w:sz w:val="26"/>
          <w:szCs w:val="26"/>
          <w:lang w:eastAsia="ru-RU"/>
        </w:rPr>
        <w:t>Ю.В.Леонова</w:t>
      </w:r>
      <w:proofErr w:type="spellEnd"/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 решению </w:t>
      </w:r>
      <w:r w:rsidRPr="00F706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й Думы 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06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 «</w:t>
      </w:r>
      <w:r w:rsidR="003D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о Вертное</w:t>
      </w:r>
      <w:r w:rsidRPr="00F706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</w:t>
      </w:r>
      <w:r w:rsidR="0004281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7</w:t>
      </w: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» </w:t>
      </w:r>
      <w:r w:rsidR="00F70655"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юн</w:t>
      </w:r>
      <w:r w:rsidR="00B919E9"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</w:t>
      </w: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20</w:t>
      </w:r>
      <w:r w:rsidR="005443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04281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а № </w:t>
      </w:r>
      <w:r w:rsidR="003D56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6</w:t>
      </w:r>
    </w:p>
    <w:p w:rsidR="005A7403" w:rsidRPr="00F377DF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лан 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ормотворческой деятельности </w:t>
      </w:r>
      <w:r w:rsidR="008E589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</w:t>
      </w: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ельской Думы сельского поселения «</w:t>
      </w:r>
      <w:r w:rsidR="003D569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ело Вертное</w:t>
      </w: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а </w:t>
      </w:r>
      <w:r w:rsidR="008E589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торое</w:t>
      </w:r>
      <w:r w:rsidR="00F70655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полугодие 20</w:t>
      </w:r>
      <w:r w:rsidR="0054437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="0004281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3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="00F70655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а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749"/>
        <w:gridCol w:w="4460"/>
        <w:gridCol w:w="1927"/>
        <w:gridCol w:w="2435"/>
      </w:tblGrid>
      <w:tr w:rsidR="005A7403" w:rsidRPr="00F70655" w:rsidTr="00E65265">
        <w:tc>
          <w:tcPr>
            <w:tcW w:w="749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№№</w:t>
            </w:r>
          </w:p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460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70655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Наименование нормативного правового акта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43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4460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243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</w:tr>
      <w:tr w:rsidR="005A7403" w:rsidRPr="003D5694" w:rsidTr="00E65265">
        <w:tc>
          <w:tcPr>
            <w:tcW w:w="749" w:type="dxa"/>
          </w:tcPr>
          <w:p w:rsidR="005A7403" w:rsidRPr="00F70655" w:rsidRDefault="00F70655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4460" w:type="dxa"/>
          </w:tcPr>
          <w:p w:rsidR="005A7403" w:rsidRPr="003D5694" w:rsidRDefault="005A7403" w:rsidP="003D569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я об исполнении бюджета </w:t>
            </w:r>
            <w:r w:rsidRPr="003D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ьского поселения «</w:t>
            </w:r>
            <w:r w:rsidR="003D5694" w:rsidRPr="003D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о Вертное</w:t>
            </w:r>
            <w:r w:rsidRPr="003D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 xml:space="preserve"> за первое полугодие 20</w:t>
            </w:r>
            <w:r w:rsidR="0054437F" w:rsidRPr="003D569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042812" w:rsidRPr="003D569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27" w:type="dxa"/>
          </w:tcPr>
          <w:p w:rsidR="005A7403" w:rsidRPr="003D5694" w:rsidRDefault="005A7403" w:rsidP="00E34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694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35" w:type="dxa"/>
          </w:tcPr>
          <w:p w:rsidR="005A7403" w:rsidRPr="003D5694" w:rsidRDefault="005A7403" w:rsidP="008E5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694"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ая комиссия </w:t>
            </w:r>
            <w:r w:rsidR="008E5897" w:rsidRPr="003D569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D5694">
              <w:rPr>
                <w:rFonts w:ascii="Times New Roman" w:eastAsia="Times New Roman" w:hAnsi="Times New Roman"/>
                <w:sz w:val="24"/>
                <w:szCs w:val="24"/>
              </w:rPr>
              <w:t>ельской Думы по бюджету и налогам</w:t>
            </w:r>
          </w:p>
        </w:tc>
      </w:tr>
      <w:tr w:rsidR="005A7403" w:rsidRPr="003D5694" w:rsidTr="00E65265">
        <w:tc>
          <w:tcPr>
            <w:tcW w:w="749" w:type="dxa"/>
          </w:tcPr>
          <w:p w:rsidR="005A7403" w:rsidRPr="00F70655" w:rsidRDefault="003D5694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4460" w:type="dxa"/>
          </w:tcPr>
          <w:p w:rsidR="005A7403" w:rsidRPr="003D5694" w:rsidRDefault="005A7403" w:rsidP="003D569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я об исполнении бюджета </w:t>
            </w:r>
            <w:r w:rsidRPr="003D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ьского поселения «</w:t>
            </w:r>
            <w:r w:rsidR="003D5694" w:rsidRPr="003D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о Вертное</w:t>
            </w:r>
            <w:r w:rsidRPr="003D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 xml:space="preserve"> за 9 месяцев 20</w:t>
            </w:r>
            <w:r w:rsidR="0054437F" w:rsidRPr="003D569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042812" w:rsidRPr="003D569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27" w:type="dxa"/>
          </w:tcPr>
          <w:p w:rsidR="005A7403" w:rsidRPr="003D5694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2435" w:type="dxa"/>
          </w:tcPr>
          <w:p w:rsidR="005A7403" w:rsidRPr="003D5694" w:rsidRDefault="005A7403" w:rsidP="008E58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 xml:space="preserve">Постоянная комиссия </w:t>
            </w:r>
            <w:r w:rsidR="008E5897" w:rsidRPr="003D569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ельской Думы по бюджету и налогам</w:t>
            </w:r>
          </w:p>
        </w:tc>
      </w:tr>
      <w:tr w:rsidR="005A7403" w:rsidRPr="003D5694" w:rsidTr="00E65265">
        <w:tc>
          <w:tcPr>
            <w:tcW w:w="749" w:type="dxa"/>
          </w:tcPr>
          <w:p w:rsidR="005A7403" w:rsidRPr="00F70655" w:rsidRDefault="00042812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4460" w:type="dxa"/>
          </w:tcPr>
          <w:p w:rsidR="005A7403" w:rsidRPr="003D5694" w:rsidRDefault="003D5694" w:rsidP="003D5694">
            <w:pPr>
              <w:pStyle w:val="a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 w:rsidR="005A7403" w:rsidRPr="003D5694">
              <w:rPr>
                <w:rFonts w:ascii="Times New Roman" w:hAnsi="Times New Roman"/>
                <w:sz w:val="24"/>
                <w:szCs w:val="24"/>
              </w:rPr>
              <w:t>Главы администрации 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Село Вертное</w:t>
            </w:r>
            <w:r w:rsidR="005A7403" w:rsidRPr="003D5694">
              <w:rPr>
                <w:rFonts w:ascii="Times New Roman" w:hAnsi="Times New Roman"/>
                <w:sz w:val="24"/>
                <w:szCs w:val="24"/>
              </w:rPr>
              <w:t xml:space="preserve">» о результатах его деятельности и о деятельности Администрации за </w:t>
            </w:r>
            <w:r w:rsidR="00F70655" w:rsidRPr="003D5694">
              <w:rPr>
                <w:rFonts w:ascii="Times New Roman" w:hAnsi="Times New Roman"/>
                <w:sz w:val="24"/>
                <w:szCs w:val="24"/>
              </w:rPr>
              <w:t>20</w:t>
            </w:r>
            <w:r w:rsidR="0054437F" w:rsidRPr="003D5694">
              <w:rPr>
                <w:rFonts w:ascii="Times New Roman" w:hAnsi="Times New Roman"/>
                <w:sz w:val="24"/>
                <w:szCs w:val="24"/>
              </w:rPr>
              <w:t>2</w:t>
            </w:r>
            <w:r w:rsidR="00042812" w:rsidRPr="003D5694">
              <w:rPr>
                <w:rFonts w:ascii="Times New Roman" w:hAnsi="Times New Roman"/>
                <w:sz w:val="24"/>
                <w:szCs w:val="24"/>
              </w:rPr>
              <w:t>3</w:t>
            </w:r>
            <w:r w:rsidR="00F70655" w:rsidRPr="003D5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403" w:rsidRPr="003D569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27" w:type="dxa"/>
          </w:tcPr>
          <w:p w:rsidR="005A7403" w:rsidRPr="003D5694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4 квартал</w:t>
            </w:r>
          </w:p>
        </w:tc>
        <w:tc>
          <w:tcPr>
            <w:tcW w:w="2435" w:type="dxa"/>
          </w:tcPr>
          <w:p w:rsidR="005A7403" w:rsidRPr="003D5694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5A7403" w:rsidRPr="003D5694" w:rsidTr="00042812">
        <w:trPr>
          <w:trHeight w:val="2153"/>
        </w:trPr>
        <w:tc>
          <w:tcPr>
            <w:tcW w:w="749" w:type="dxa"/>
          </w:tcPr>
          <w:p w:rsidR="005A7403" w:rsidRPr="00F70655" w:rsidRDefault="00042812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  <w:tc>
          <w:tcPr>
            <w:tcW w:w="4460" w:type="dxa"/>
          </w:tcPr>
          <w:p w:rsidR="005A7403" w:rsidRPr="003D5694" w:rsidRDefault="005A7403" w:rsidP="005378EF">
            <w:pPr>
              <w:pStyle w:val="styledot"/>
              <w:spacing w:before="0" w:beforeAutospacing="0" w:after="0" w:afterAutospacing="0"/>
              <w:rPr>
                <w:rFonts w:eastAsiaTheme="minorHAnsi"/>
              </w:rPr>
            </w:pPr>
            <w:r w:rsidRPr="003D5694">
              <w:t>Проекты решений о внесении поправок в действующие муниципальные правовые акты сельского поселения в соответствии с федеральным законодательством и законодательством Калужской област</w:t>
            </w:r>
            <w:r w:rsidR="005378EF" w:rsidRPr="003D5694">
              <w:t>и</w:t>
            </w:r>
          </w:p>
        </w:tc>
        <w:tc>
          <w:tcPr>
            <w:tcW w:w="1927" w:type="dxa"/>
          </w:tcPr>
          <w:p w:rsidR="005A7403" w:rsidRPr="003D5694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435" w:type="dxa"/>
          </w:tcPr>
          <w:p w:rsidR="005A7403" w:rsidRPr="003D5694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Постоянная комиссия сельской Думы по законодательству и депутатской этике</w:t>
            </w:r>
          </w:p>
          <w:p w:rsidR="005A7403" w:rsidRPr="003D5694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Администрация</w:t>
            </w:r>
          </w:p>
          <w:p w:rsidR="005A7403" w:rsidRPr="003D5694" w:rsidRDefault="005A7403" w:rsidP="003D56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сельского поселения «</w:t>
            </w:r>
            <w:r w:rsidR="003D5694">
              <w:rPr>
                <w:rFonts w:ascii="Times New Roman" w:eastAsiaTheme="minorHAnsi" w:hAnsi="Times New Roman"/>
                <w:sz w:val="24"/>
                <w:szCs w:val="24"/>
              </w:rPr>
              <w:t>Село Вертное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  <w:tr w:rsidR="005A7403" w:rsidRPr="003D5694" w:rsidTr="00E65265">
        <w:tc>
          <w:tcPr>
            <w:tcW w:w="749" w:type="dxa"/>
          </w:tcPr>
          <w:p w:rsidR="005A7403" w:rsidRPr="00F70655" w:rsidRDefault="00042812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</w:tc>
        <w:tc>
          <w:tcPr>
            <w:tcW w:w="4460" w:type="dxa"/>
          </w:tcPr>
          <w:p w:rsidR="005A7403" w:rsidRPr="003D5694" w:rsidRDefault="005A7403" w:rsidP="00E3438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ешений сельской Думы о признании утратившими силу некоторых нормативных правовых актов </w:t>
            </w:r>
          </w:p>
        </w:tc>
        <w:tc>
          <w:tcPr>
            <w:tcW w:w="1927" w:type="dxa"/>
          </w:tcPr>
          <w:p w:rsidR="005A7403" w:rsidRPr="003D5694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435" w:type="dxa"/>
          </w:tcPr>
          <w:p w:rsidR="005A7403" w:rsidRPr="003D5694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Постоянная комиссия сельской Думы по законодательству и депутатской этике</w:t>
            </w:r>
          </w:p>
          <w:p w:rsidR="005A7403" w:rsidRPr="003D5694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Администрация</w:t>
            </w:r>
          </w:p>
          <w:p w:rsidR="005A7403" w:rsidRPr="003D5694" w:rsidRDefault="005A7403" w:rsidP="003D56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сельского поселения «</w:t>
            </w:r>
            <w:r w:rsidR="003D5694">
              <w:rPr>
                <w:rFonts w:ascii="Times New Roman" w:eastAsiaTheme="minorHAnsi" w:hAnsi="Times New Roman"/>
                <w:sz w:val="24"/>
                <w:szCs w:val="24"/>
              </w:rPr>
              <w:t>Село Вертное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  <w:tr w:rsidR="005A7403" w:rsidRPr="003D5694" w:rsidTr="007F0179">
        <w:trPr>
          <w:trHeight w:val="1380"/>
        </w:trPr>
        <w:tc>
          <w:tcPr>
            <w:tcW w:w="749" w:type="dxa"/>
          </w:tcPr>
          <w:p w:rsidR="005A7403" w:rsidRPr="00F70655" w:rsidRDefault="00042812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7</w:t>
            </w:r>
          </w:p>
        </w:tc>
        <w:tc>
          <w:tcPr>
            <w:tcW w:w="4460" w:type="dxa"/>
          </w:tcPr>
          <w:p w:rsidR="005A7403" w:rsidRPr="003D5694" w:rsidRDefault="005A7403" w:rsidP="00302ED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Принятие решений об утверждении проектов мод</w:t>
            </w:r>
            <w:r w:rsidR="00302ED0" w:rsidRPr="003D569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льных  нормативно-правовых актов предложенных прокуратурой Думиничского района</w:t>
            </w:r>
          </w:p>
        </w:tc>
        <w:tc>
          <w:tcPr>
            <w:tcW w:w="1927" w:type="dxa"/>
          </w:tcPr>
          <w:p w:rsidR="005A7403" w:rsidRPr="003D5694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435" w:type="dxa"/>
          </w:tcPr>
          <w:p w:rsidR="005A7403" w:rsidRPr="003D5694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Постоянная комиссия сельской Думы по законодательству и депутатской этике</w:t>
            </w:r>
          </w:p>
          <w:p w:rsidR="005A7403" w:rsidRPr="003D5694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7403" w:rsidRPr="003D5694" w:rsidTr="00E65265">
        <w:tc>
          <w:tcPr>
            <w:tcW w:w="749" w:type="dxa"/>
          </w:tcPr>
          <w:p w:rsidR="005A7403" w:rsidRPr="00F70655" w:rsidRDefault="009E6E88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</w:t>
            </w:r>
          </w:p>
        </w:tc>
        <w:tc>
          <w:tcPr>
            <w:tcW w:w="4460" w:type="dxa"/>
          </w:tcPr>
          <w:p w:rsidR="005A7403" w:rsidRPr="003D5694" w:rsidRDefault="005A7403" w:rsidP="003D569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О назначении и проведении публичных слушаний по проекту бюджета сельского поселения «</w:t>
            </w:r>
            <w:r w:rsidR="003D5694">
              <w:rPr>
                <w:rFonts w:ascii="Times New Roman" w:eastAsiaTheme="minorHAnsi" w:hAnsi="Times New Roman"/>
                <w:sz w:val="24"/>
                <w:szCs w:val="24"/>
              </w:rPr>
              <w:t>Село Вертное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» на 20</w:t>
            </w:r>
            <w:r w:rsidR="00F70655" w:rsidRPr="003D569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E6E88" w:rsidRPr="003D569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  <w:r w:rsidR="004A040F" w:rsidRPr="003D5694">
              <w:rPr>
                <w:rFonts w:ascii="Times New Roman" w:eastAsiaTheme="minorHAnsi" w:hAnsi="Times New Roman"/>
                <w:sz w:val="24"/>
                <w:szCs w:val="24"/>
              </w:rPr>
              <w:t xml:space="preserve"> и на плановый период 202</w:t>
            </w:r>
            <w:r w:rsidR="009E6E88" w:rsidRPr="003D569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A040F" w:rsidRPr="003D5694">
              <w:rPr>
                <w:rFonts w:ascii="Times New Roman" w:eastAsiaTheme="minorHAnsi" w:hAnsi="Times New Roman"/>
                <w:sz w:val="24"/>
                <w:szCs w:val="24"/>
              </w:rPr>
              <w:t>-202</w:t>
            </w:r>
            <w:r w:rsidR="009E6E88" w:rsidRPr="003D569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4A040F" w:rsidRPr="003D5694">
              <w:rPr>
                <w:rFonts w:ascii="Times New Roman" w:eastAsiaTheme="minorHAnsi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927" w:type="dxa"/>
          </w:tcPr>
          <w:p w:rsidR="005A7403" w:rsidRPr="003D5694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2435" w:type="dxa"/>
          </w:tcPr>
          <w:p w:rsidR="005A7403" w:rsidRPr="003D5694" w:rsidRDefault="005A7403" w:rsidP="008E58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 xml:space="preserve">Постоянная комиссия </w:t>
            </w:r>
            <w:r w:rsidR="008E5897" w:rsidRPr="003D569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ельской Думы по бюджету и налогам</w:t>
            </w:r>
          </w:p>
        </w:tc>
      </w:tr>
      <w:tr w:rsidR="005A7403" w:rsidRPr="003D5694" w:rsidTr="00E65265">
        <w:tc>
          <w:tcPr>
            <w:tcW w:w="749" w:type="dxa"/>
          </w:tcPr>
          <w:p w:rsidR="005A7403" w:rsidRPr="00F70655" w:rsidRDefault="009E6E88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</w:p>
        </w:tc>
        <w:tc>
          <w:tcPr>
            <w:tcW w:w="4460" w:type="dxa"/>
          </w:tcPr>
          <w:p w:rsidR="005A7403" w:rsidRPr="003D5694" w:rsidRDefault="005A7403" w:rsidP="003D569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 xml:space="preserve">Об итогах публичных слушаний по 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екту бюджета сельского поселения «</w:t>
            </w:r>
            <w:r w:rsidR="003D5694">
              <w:rPr>
                <w:rFonts w:ascii="Times New Roman" w:eastAsiaTheme="minorHAnsi" w:hAnsi="Times New Roman"/>
                <w:sz w:val="24"/>
                <w:szCs w:val="24"/>
              </w:rPr>
              <w:t>Село Вертное</w:t>
            </w:r>
            <w:r w:rsidR="00F70655" w:rsidRPr="003D5694">
              <w:rPr>
                <w:rFonts w:ascii="Times New Roman" w:eastAsiaTheme="minorHAnsi" w:hAnsi="Times New Roman"/>
                <w:sz w:val="24"/>
                <w:szCs w:val="24"/>
              </w:rPr>
              <w:t>» на 202</w:t>
            </w:r>
            <w:r w:rsidR="009E6E88" w:rsidRPr="003D569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  <w:r w:rsidR="004A040F" w:rsidRPr="003D5694">
              <w:rPr>
                <w:rFonts w:ascii="Times New Roman" w:eastAsiaTheme="minorHAnsi" w:hAnsi="Times New Roman"/>
                <w:sz w:val="24"/>
                <w:szCs w:val="24"/>
              </w:rPr>
              <w:t xml:space="preserve"> и на плановый период 202</w:t>
            </w:r>
            <w:r w:rsidR="009E6E88" w:rsidRPr="003D569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A040F" w:rsidRPr="003D5694">
              <w:rPr>
                <w:rFonts w:ascii="Times New Roman" w:eastAsiaTheme="minorHAnsi" w:hAnsi="Times New Roman"/>
                <w:sz w:val="24"/>
                <w:szCs w:val="24"/>
              </w:rPr>
              <w:t>-202</w:t>
            </w:r>
            <w:r w:rsidR="009E6E88" w:rsidRPr="003D569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4A040F" w:rsidRPr="003D5694">
              <w:rPr>
                <w:rFonts w:ascii="Times New Roman" w:eastAsiaTheme="minorHAnsi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927" w:type="dxa"/>
          </w:tcPr>
          <w:p w:rsidR="005A7403" w:rsidRPr="003D5694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35" w:type="dxa"/>
          </w:tcPr>
          <w:p w:rsidR="005A7403" w:rsidRPr="003D5694" w:rsidRDefault="005A7403" w:rsidP="008E58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 xml:space="preserve">Постоянная 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омиссия </w:t>
            </w:r>
            <w:r w:rsidR="008E5897" w:rsidRPr="003D569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ельской Думы по бюджету и налогам</w:t>
            </w:r>
          </w:p>
        </w:tc>
      </w:tr>
      <w:tr w:rsidR="005A7403" w:rsidRPr="003D5694" w:rsidTr="00E65265">
        <w:tc>
          <w:tcPr>
            <w:tcW w:w="749" w:type="dxa"/>
          </w:tcPr>
          <w:p w:rsidR="005A7403" w:rsidRPr="00F70655" w:rsidRDefault="007F0179" w:rsidP="009E6E88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1</w:t>
            </w:r>
            <w:r w:rsidR="009E6E88"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</w:p>
        </w:tc>
        <w:tc>
          <w:tcPr>
            <w:tcW w:w="4460" w:type="dxa"/>
          </w:tcPr>
          <w:p w:rsidR="005A7403" w:rsidRPr="003D5694" w:rsidRDefault="005A7403" w:rsidP="003D569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Об утверждении бюджета сельского поселения «</w:t>
            </w:r>
            <w:r w:rsidR="003D5694">
              <w:rPr>
                <w:rFonts w:ascii="Times New Roman" w:eastAsiaTheme="minorHAnsi" w:hAnsi="Times New Roman"/>
                <w:sz w:val="24"/>
                <w:szCs w:val="24"/>
              </w:rPr>
              <w:t>Село Вертное</w:t>
            </w:r>
            <w:r w:rsidR="00F70655" w:rsidRPr="003D5694">
              <w:rPr>
                <w:rFonts w:ascii="Times New Roman" w:eastAsiaTheme="minorHAnsi" w:hAnsi="Times New Roman"/>
                <w:sz w:val="24"/>
                <w:szCs w:val="24"/>
              </w:rPr>
              <w:t>» на 202</w:t>
            </w:r>
            <w:r w:rsidR="009E6E88" w:rsidRPr="003D569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 xml:space="preserve"> год и на плановый период 20</w:t>
            </w:r>
            <w:r w:rsidR="004A040F" w:rsidRPr="003D569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E6E88" w:rsidRPr="003D569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-202</w:t>
            </w:r>
            <w:r w:rsidR="009E6E88" w:rsidRPr="003D569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927" w:type="dxa"/>
          </w:tcPr>
          <w:p w:rsidR="005A7403" w:rsidRPr="003D5694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2435" w:type="dxa"/>
          </w:tcPr>
          <w:p w:rsidR="005A7403" w:rsidRPr="003D5694" w:rsidRDefault="005A7403" w:rsidP="008E58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 xml:space="preserve">Постоянная комиссия </w:t>
            </w:r>
            <w:r w:rsidR="008E5897" w:rsidRPr="003D569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ельской Думы по бюджету и налогам</w:t>
            </w:r>
          </w:p>
        </w:tc>
      </w:tr>
      <w:tr w:rsidR="005A7403" w:rsidRPr="003D5694" w:rsidTr="00E65265">
        <w:tc>
          <w:tcPr>
            <w:tcW w:w="749" w:type="dxa"/>
          </w:tcPr>
          <w:p w:rsidR="005A7403" w:rsidRPr="00F70655" w:rsidRDefault="00F70655" w:rsidP="009E6E88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  <w:r w:rsidR="009E6E88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4460" w:type="dxa"/>
          </w:tcPr>
          <w:p w:rsidR="005A7403" w:rsidRPr="003D5694" w:rsidRDefault="005A7403" w:rsidP="003D569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утверждении перспективного плана нормотворческой деятельности </w:t>
            </w:r>
            <w:r w:rsidR="008E5897" w:rsidRPr="003D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3D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ьской Думы сельского поселения сельского поселения «</w:t>
            </w:r>
            <w:r w:rsidR="003D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о Вертное</w:t>
            </w:r>
            <w:r w:rsidRPr="003D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на </w:t>
            </w:r>
            <w:r w:rsidR="00F70655" w:rsidRPr="003D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вое полугодие </w:t>
            </w:r>
            <w:r w:rsidRPr="003D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F70655" w:rsidRPr="003D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9E6E88" w:rsidRPr="003D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3D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F70655" w:rsidRPr="003D56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27" w:type="dxa"/>
          </w:tcPr>
          <w:p w:rsidR="005A7403" w:rsidRPr="003D5694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2435" w:type="dxa"/>
          </w:tcPr>
          <w:p w:rsidR="005A7403" w:rsidRPr="003D5694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Постоянная комиссия сельской Думы по законодательству и депутатской этике</w:t>
            </w:r>
          </w:p>
          <w:p w:rsidR="005A7403" w:rsidRPr="003D5694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Администрация</w:t>
            </w:r>
          </w:p>
          <w:p w:rsidR="005A7403" w:rsidRPr="003D5694" w:rsidRDefault="005A7403" w:rsidP="003D56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сельского поселения «</w:t>
            </w:r>
            <w:r w:rsidR="003D5694">
              <w:rPr>
                <w:rFonts w:ascii="Times New Roman" w:eastAsiaTheme="minorHAnsi" w:hAnsi="Times New Roman"/>
                <w:sz w:val="24"/>
                <w:szCs w:val="24"/>
              </w:rPr>
              <w:t>Село Вертное</w:t>
            </w:r>
            <w:r w:rsidRPr="003D5694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</w:tbl>
    <w:p w:rsidR="005A7403" w:rsidRPr="00F70655" w:rsidRDefault="005A7403" w:rsidP="005A740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</w:pPr>
    </w:p>
    <w:p w:rsidR="005A7403" w:rsidRPr="00F70655" w:rsidRDefault="005A7403" w:rsidP="005A740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</w:pPr>
    </w:p>
    <w:p w:rsidR="005A7403" w:rsidRPr="00F70655" w:rsidRDefault="005A7403" w:rsidP="005A740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</w:pPr>
    </w:p>
    <w:p w:rsidR="005A7403" w:rsidRDefault="005A7403" w:rsidP="005A740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sectPr w:rsidR="005A7403" w:rsidSect="00D71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403"/>
    <w:rsid w:val="00042812"/>
    <w:rsid w:val="000E3F10"/>
    <w:rsid w:val="00154DAC"/>
    <w:rsid w:val="001D2E71"/>
    <w:rsid w:val="001F6CCB"/>
    <w:rsid w:val="00216649"/>
    <w:rsid w:val="00285344"/>
    <w:rsid w:val="0029180D"/>
    <w:rsid w:val="00302ED0"/>
    <w:rsid w:val="00344E35"/>
    <w:rsid w:val="003D5694"/>
    <w:rsid w:val="00403247"/>
    <w:rsid w:val="00495ACD"/>
    <w:rsid w:val="004A040F"/>
    <w:rsid w:val="005378EF"/>
    <w:rsid w:val="0054437F"/>
    <w:rsid w:val="00586C4A"/>
    <w:rsid w:val="00595693"/>
    <w:rsid w:val="005A6F30"/>
    <w:rsid w:val="005A7403"/>
    <w:rsid w:val="005F318E"/>
    <w:rsid w:val="0060534C"/>
    <w:rsid w:val="006F65F4"/>
    <w:rsid w:val="0071100C"/>
    <w:rsid w:val="007F0179"/>
    <w:rsid w:val="008C4628"/>
    <w:rsid w:val="008E5897"/>
    <w:rsid w:val="00914C84"/>
    <w:rsid w:val="0092227B"/>
    <w:rsid w:val="00927695"/>
    <w:rsid w:val="009E6E88"/>
    <w:rsid w:val="00AA1249"/>
    <w:rsid w:val="00AA49C7"/>
    <w:rsid w:val="00B77734"/>
    <w:rsid w:val="00B919E9"/>
    <w:rsid w:val="00BF35C3"/>
    <w:rsid w:val="00CB06A8"/>
    <w:rsid w:val="00D35237"/>
    <w:rsid w:val="00D718C8"/>
    <w:rsid w:val="00E43FAE"/>
    <w:rsid w:val="00E65265"/>
    <w:rsid w:val="00F7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B9AC"/>
  <w15:docId w15:val="{CA73DDFE-B40D-4EB8-8656-B018744D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7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dot">
    <w:name w:val="styledot"/>
    <w:basedOn w:val="a"/>
    <w:rsid w:val="005A7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5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403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3D56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5E24-D6FF-4340-9068-59BF6C2C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К</cp:lastModifiedBy>
  <cp:revision>36</cp:revision>
  <cp:lastPrinted>2023-07-03T10:49:00Z</cp:lastPrinted>
  <dcterms:created xsi:type="dcterms:W3CDTF">2017-06-08T10:39:00Z</dcterms:created>
  <dcterms:modified xsi:type="dcterms:W3CDTF">2023-07-03T10:50:00Z</dcterms:modified>
</cp:coreProperties>
</file>